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5677ED33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566F0E" w:rsidRPr="005D2DDD" w14:paraId="5214115B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2714A66A" w:rsidR="00566F0E" w:rsidRPr="00B97544" w:rsidRDefault="00D903AB" w:rsidP="00566F0E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علم اللغة </w:t>
            </w:r>
            <w:r w:rsidR="00566F0E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6F0E" w:rsidRPr="005D2DDD" w14:paraId="28DDC292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7D1A8DD3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4</w:t>
            </w:r>
            <w:r w:rsidR="00D903AB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عرب</w:t>
            </w:r>
          </w:p>
        </w:tc>
      </w:tr>
      <w:tr w:rsidR="00566F0E" w:rsidRPr="005D2DDD" w14:paraId="1D720F07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48ABBC4B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566F0E" w:rsidRPr="005D2DDD" w14:paraId="4FA7F15C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25BCF38F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566F0E" w:rsidRPr="005D2DDD" w14:paraId="7A91500C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6E9F362A" w:rsidR="00566F0E" w:rsidRPr="00B97544" w:rsidRDefault="00E44992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جامعة الملك سعود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9478B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9478B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9478B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9478B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9478B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9478B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9478B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9478B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9478B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9478B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9478B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9478B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9478B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9478B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16000F5E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9478B9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bookmarkEnd w:id="3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F44A5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F44A5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6" w:name="_Toc526247379"/>
      <w:bookmarkStart w:id="7" w:name="_Toc337785"/>
      <w:bookmarkStart w:id="8" w:name="_Toc39762792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44A56">
            <w:pPr>
              <w:pStyle w:val="2"/>
              <w:rPr>
                <w:rtl/>
              </w:rPr>
            </w:pPr>
            <w:bookmarkStart w:id="9" w:name="_Toc337786"/>
            <w:bookmarkStart w:id="10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76B4E430" w14:textId="031A2ABA" w:rsidR="00390016" w:rsidRPr="00D903AB" w:rsidRDefault="00390016" w:rsidP="00D903A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44A56">
            <w:pPr>
              <w:pStyle w:val="2"/>
            </w:pPr>
            <w:bookmarkStart w:id="11" w:name="_Toc526247380"/>
            <w:bookmarkStart w:id="12" w:name="_Toc337787"/>
            <w:bookmarkStart w:id="13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44A56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68F8EB0A" w:rsidR="00390016" w:rsidRPr="005D2DDD" w:rsidRDefault="00D903AB" w:rsidP="00B26A30">
            <w:pPr>
              <w:bidi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903A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عميق معلومات الطالب حول اللسانيات النظرية، والتأسيس </w:t>
            </w:r>
            <w:r w:rsidRPr="00D903A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عرفي في</w:t>
            </w:r>
            <w:r w:rsidRPr="00D903A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درس اللساني الحديث</w:t>
            </w:r>
            <w:r w:rsidR="00E14871">
              <w:rPr>
                <w:rtl/>
              </w:rPr>
              <w:t xml:space="preserve"> </w:t>
            </w:r>
            <w:r w:rsidR="00E14871" w:rsidRPr="00E1487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عميق البحث </w:t>
            </w:r>
            <w:r w:rsidR="00E14871"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 قضايا</w:t>
            </w:r>
            <w:r w:rsidR="00E14871" w:rsidRPr="00E1487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لغة من وجهة نظر الدراسات اللسانية المعاصرة ،كما يبرز فوائد العلم بالنسبة </w:t>
            </w:r>
            <w:r w:rsidR="00E14871"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>إلى البحث</w:t>
            </w:r>
            <w:r w:rsidR="00E14871" w:rsidRPr="00E1487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اللغة العربية، ومسائل التخطيط اللساني.  وأسسها المعرفية وخصائص منهجها في دراسة الظاهرة اللغوية. فيتطرق إلى المناخ الفكري والعلمي العام الذي نشأ فيه الدرس اللغوي الحديث، ثم يدرس - من خلال الاتجاهات والمدارس المختلفة- مقومات الظاهرة اللغوية ومراتبها، والمنهج أو المناهج التي يقترحها علم اللغة لدراستها، وينتهي بمجالات البحث اللغوي ووجوه توظيف العلم والاستفادة منه في حل المشكلات اللغوية.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4" w:name="_Toc526247382"/>
      <w:bookmarkStart w:id="15" w:name="_Toc337788"/>
      <w:bookmarkStart w:id="16" w:name="_Toc39762795"/>
      <w:bookmarkStart w:id="17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9AD2B63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286B0979" w:rsidR="002B6BC2" w:rsidRPr="00E02FB7" w:rsidRDefault="002B6BC2" w:rsidP="002B6BC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14871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E14871" w:rsidRPr="00B4292A" w:rsidRDefault="00E14871" w:rsidP="00E1487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219F5D00" w:rsidR="00E14871" w:rsidRPr="00D923DC" w:rsidRDefault="00E14871" w:rsidP="00E1487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>يُعرّف باللسانيات النظرية والتطبيق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2E74AB83" w:rsidR="00E14871" w:rsidRPr="00B4292A" w:rsidRDefault="00E14871" w:rsidP="00E148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E14871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E14871" w:rsidRPr="00B4292A" w:rsidRDefault="00E14871" w:rsidP="00E1487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2E1EE0A8" w:rsidR="00E14871" w:rsidRPr="00D923DC" w:rsidRDefault="00E14871" w:rsidP="00E1487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المفاهيم والمصطلحات المرتبطة باللسانيات والمقاربة ل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4CE497A8" w:rsidR="00E14871" w:rsidRPr="00B4292A" w:rsidRDefault="00E14871" w:rsidP="00E148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E14871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E14871" w:rsidRPr="00B4292A" w:rsidRDefault="00E14871" w:rsidP="00E1487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63C934EE" w:rsidR="00E14871" w:rsidRPr="00D923DC" w:rsidRDefault="00E14871" w:rsidP="00E1487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شرح </w:t>
            </w:r>
            <w:r w:rsidRPr="00E14871">
              <w:rPr>
                <w:rFonts w:ascii="Sakkal Majalla" w:hAnsi="Sakkal Majalla" w:cs="Sakkal Majalla"/>
                <w:sz w:val="32"/>
                <w:szCs w:val="32"/>
                <w:rtl/>
              </w:rPr>
              <w:t>المناخ الفكري والعلمي العام لنشأة الدرس اللساني الحديث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89AE46A" w:rsidR="00E14871" w:rsidRPr="00B4292A" w:rsidRDefault="00E14871" w:rsidP="00E148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E14871" w:rsidRPr="005D2DDD" w14:paraId="6C870B5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9133C03" w14:textId="5AD7BD5A" w:rsidR="00E14871" w:rsidRPr="00B4292A" w:rsidRDefault="00E14871" w:rsidP="00E1487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F20765" w14:textId="39007FD4" w:rsidR="00E14871" w:rsidRPr="00D903AB" w:rsidRDefault="00E14871" w:rsidP="00E148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>يصنف المدارس والاتجاهات والأعلام في اللسانيات النظرية والتطبيق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129266" w14:textId="2445E01C" w:rsidR="00E14871" w:rsidRDefault="00E14871" w:rsidP="00E1487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4</w:t>
            </w:r>
          </w:p>
        </w:tc>
      </w:tr>
      <w:tr w:rsidR="00E14871" w:rsidRPr="005D2DDD" w14:paraId="67F4072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A58CE" w14:textId="0833D205" w:rsidR="00E14871" w:rsidRPr="00B4292A" w:rsidRDefault="00E14871" w:rsidP="00E1487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4BD8ECE" w14:textId="223C2084" w:rsidR="00E14871" w:rsidRPr="00D903AB" w:rsidRDefault="00E14871" w:rsidP="00E148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تبع القضايا المتصلة بالمدارس اللسانية الحديثة</w:t>
            </w:r>
            <w:r w:rsidR="00FA7F8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(ثنائيات </w:t>
            </w:r>
            <w:proofErr w:type="spellStart"/>
            <w:r w:rsidR="00FA7F8C">
              <w:rPr>
                <w:rFonts w:ascii="Sakkal Majalla" w:hAnsi="Sakkal Majalla" w:cs="Sakkal Majalla" w:hint="cs"/>
                <w:sz w:val="32"/>
                <w:szCs w:val="32"/>
                <w:rtl/>
              </w:rPr>
              <w:t>دوسوسير</w:t>
            </w:r>
            <w:proofErr w:type="spellEnd"/>
            <w:r w:rsidR="00FA7F8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</w:t>
            </w:r>
            <w:proofErr w:type="spellStart"/>
            <w:r w:rsidR="00FA7F8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ونيم</w:t>
            </w:r>
            <w:proofErr w:type="spellEnd"/>
            <w:r w:rsidR="00FA7F8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مورفيم، التركيب النحوي إلى تشومسكي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1C68FB" w14:textId="6F3064F2" w:rsidR="00E14871" w:rsidRDefault="00E14871" w:rsidP="00E1487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5</w:t>
            </w: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5859BB2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21B2E46A" w:rsidR="002B6BC2" w:rsidRPr="00E02FB7" w:rsidRDefault="002B6BC2" w:rsidP="002B6BC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45440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45440" w:rsidRPr="00B4292A" w:rsidRDefault="00245440" w:rsidP="002454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03128CA5" w:rsidR="00245440" w:rsidRPr="00D923DC" w:rsidRDefault="00245440" w:rsidP="0024544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4544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لل </w:t>
            </w:r>
            <w:r w:rsidR="00493D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ثنائيات </w:t>
            </w:r>
            <w:proofErr w:type="spellStart"/>
            <w:r w:rsidR="00493D4D">
              <w:rPr>
                <w:rFonts w:ascii="Sakkal Majalla" w:hAnsi="Sakkal Majalla" w:cs="Sakkal Majalla" w:hint="cs"/>
                <w:sz w:val="32"/>
                <w:szCs w:val="32"/>
                <w:rtl/>
              </w:rPr>
              <w:t>دوسوسير</w:t>
            </w:r>
            <w:proofErr w:type="spellEnd"/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59A97A40" w:rsidR="00245440" w:rsidRPr="00B4292A" w:rsidRDefault="00245440" w:rsidP="0024544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-1</w:t>
            </w:r>
          </w:p>
        </w:tc>
      </w:tr>
      <w:tr w:rsidR="00245440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45440" w:rsidRPr="00B4292A" w:rsidRDefault="00245440" w:rsidP="002454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B8A666A" w:rsidR="00245440" w:rsidRPr="00D923DC" w:rsidRDefault="00493D4D" w:rsidP="0024544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ارن بين المدراس اللسانية المتنوع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5492BED5" w:rsidR="00245440" w:rsidRPr="00B4292A" w:rsidRDefault="00245440" w:rsidP="0024544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-2</w:t>
            </w:r>
          </w:p>
        </w:tc>
      </w:tr>
      <w:tr w:rsidR="00245440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45440" w:rsidRPr="00B4292A" w:rsidRDefault="00245440" w:rsidP="002454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3790F364" w:rsidR="00245440" w:rsidRPr="00D923DC" w:rsidRDefault="00493D4D" w:rsidP="0024544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كتب بحثا لغويا في المدارس اللسان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225B4F41" w:rsidR="00245440" w:rsidRPr="00B4292A" w:rsidRDefault="00245440" w:rsidP="0024544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-3</w:t>
            </w:r>
          </w:p>
        </w:tc>
      </w:tr>
      <w:tr w:rsidR="00245440" w:rsidRPr="005D2DDD" w14:paraId="5D91AE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B4620C" w14:textId="60148B85" w:rsidR="00245440" w:rsidRPr="00B4292A" w:rsidRDefault="00245440" w:rsidP="0024544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223E66" w14:textId="7A23815F" w:rsidR="00245440" w:rsidRPr="00F44A56" w:rsidRDefault="00493D4D" w:rsidP="0024544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ناقش المستويات اللغوية في ضو</w:t>
            </w:r>
            <w:r w:rsidR="00FA7F8C">
              <w:rPr>
                <w:rFonts w:ascii="Sakkal Majalla" w:hAnsi="Sakkal Majalla" w:cs="Sakkal Majalla" w:hint="cs"/>
                <w:sz w:val="32"/>
                <w:szCs w:val="32"/>
                <w:rtl/>
              </w:rPr>
              <w:t>ء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ناهج اللسانية(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ونيم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مورفيم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C0B94D" w14:textId="23FC3BEB" w:rsidR="00245440" w:rsidRPr="006C3401" w:rsidRDefault="00245440" w:rsidP="0024544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4</w:t>
            </w:r>
          </w:p>
        </w:tc>
      </w:tr>
      <w:tr w:rsidR="00245440" w:rsidRPr="005D2DDD" w14:paraId="2A236842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8E78F79" w14:textId="003563FE" w:rsidR="00245440" w:rsidRPr="00B4292A" w:rsidRDefault="00245440" w:rsidP="0024544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677E043" w14:textId="083F542F" w:rsidR="00245440" w:rsidRPr="00F44A56" w:rsidRDefault="00FA7F8C" w:rsidP="0024544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 توجهات المدارس اللسانية في تحليل التركيب النحو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E332DE" w14:textId="1E936EE7" w:rsidR="00245440" w:rsidRPr="006C3401" w:rsidRDefault="00245440" w:rsidP="0024544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5</w:t>
            </w: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BDF7C24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27AA5B41" w:rsidR="002B6BC2" w:rsidRPr="00E02FB7" w:rsidRDefault="002B6BC2" w:rsidP="002B6BC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519FC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E519FC" w:rsidRPr="00B4292A" w:rsidRDefault="00E519FC" w:rsidP="00E519F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0BD4D6CD" w:rsidR="00E519FC" w:rsidRPr="00D923DC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اً في اللسانيات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E519FC" w:rsidRPr="00B4292A" w:rsidRDefault="00E519FC" w:rsidP="00E519F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E519FC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E519FC" w:rsidRPr="00B4292A" w:rsidRDefault="00E519FC" w:rsidP="00E519F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009FF037" w:rsidR="00E519FC" w:rsidRPr="00D923DC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القضايا اللغو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تصلة باللسانيات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في لقاء علمي 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E519FC" w:rsidRPr="00B4292A" w:rsidRDefault="00E519FC" w:rsidP="00E519F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E519FC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E519FC" w:rsidRPr="00B4292A" w:rsidRDefault="00E519FC" w:rsidP="00E519F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2D54ED6C" w:rsidR="00E519FC" w:rsidRPr="00D923DC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قضايا اللغوية 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تصلة باللسانيات أمام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E519FC" w:rsidRPr="00B4292A" w:rsidRDefault="00E519FC" w:rsidP="00E519F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8" w:name="_Toc526247383"/>
      <w:bookmarkStart w:id="19" w:name="_Toc337789"/>
      <w:bookmarkStart w:id="20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D95E1D" w:rsidRPr="005D2DDD" w14:paraId="7F658410" w14:textId="77777777" w:rsidTr="00E519FC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D95E1D" w:rsidRPr="006A374B" w:rsidRDefault="00D95E1D" w:rsidP="00D95E1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0823993E" w:rsidR="00D95E1D" w:rsidRPr="00D923DC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5E1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عريف بالمقرر ومتطلباته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6D265D" w14:textId="127A03AE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D95E1D" w:rsidRPr="005D2DDD" w14:paraId="72942EC6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D95E1D" w:rsidRPr="00DE07AD" w:rsidRDefault="00D95E1D" w:rsidP="00D95E1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8C02D2" w14:textId="77777777" w:rsidR="00D95E1D" w:rsidRPr="00D95E1D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مدخل: المناخ الفكري والعلمي العام لنشأة الدرس اللساني الحديث</w:t>
            </w:r>
          </w:p>
          <w:p w14:paraId="301FC41D" w14:textId="3854DF66" w:rsidR="00D95E1D" w:rsidRPr="00D923DC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- تحديد المصطلحات والمفاهيم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B34CC0" w14:textId="1CA7617D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95E1D" w:rsidRPr="005D2DDD" w14:paraId="368943EB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D95E1D" w:rsidRPr="00DE07AD" w:rsidRDefault="00D95E1D" w:rsidP="00D95E1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61F97F0E" w:rsidR="00D95E1D" w:rsidRPr="00D923DC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ناهج اللسانية الحديثة، </w:t>
            </w:r>
            <w:proofErr w:type="spellStart"/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منطلقاتها</w:t>
            </w:r>
            <w:proofErr w:type="spellEnd"/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أهدافها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F1EAABF" w14:textId="52448DAC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95E1D" w:rsidRPr="005D2DDD" w14:paraId="525395DA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D95E1D" w:rsidRPr="00DE07AD" w:rsidRDefault="00D95E1D" w:rsidP="00D95E1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0D2E3D5A" w:rsidR="00D95E1D" w:rsidRPr="00D923DC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أوهام تحاربها اللسانيات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4830B41" w14:textId="36D54438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95E1D" w:rsidRPr="005D2DDD" w14:paraId="2B96F452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D95E1D" w:rsidRPr="00DE07AD" w:rsidRDefault="00D95E1D" w:rsidP="00D95E1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lastRenderedPageBreak/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57BCEB42" w:rsidR="00D95E1D" w:rsidRPr="00D923DC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إشكاليات العلم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6934A52" w14:textId="5916C659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95E1D" w:rsidRPr="005D2DDD" w14:paraId="1B6157E7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9B6921" w:rsidR="00D95E1D" w:rsidRPr="00DE07AD" w:rsidRDefault="00D95E1D" w:rsidP="00D95E1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30380" w14:textId="77777777" w:rsidR="00D95E1D" w:rsidRPr="00D95E1D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ليل المستوى الصوتي / </w:t>
            </w:r>
            <w:r w:rsidRPr="00D95E1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ونولوج</w:t>
            </w:r>
            <w:r w:rsidRPr="00D95E1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ي</w:t>
            </w:r>
          </w:p>
          <w:p w14:paraId="2C6A0DF5" w14:textId="77777777" w:rsidR="00D95E1D" w:rsidRPr="00D95E1D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نظرية </w:t>
            </w:r>
            <w:proofErr w:type="spellStart"/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الفونيم</w:t>
            </w:r>
            <w:proofErr w:type="spellEnd"/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ع تطبيقات عربية</w:t>
            </w:r>
          </w:p>
          <w:p w14:paraId="6525488A" w14:textId="7BA63C47" w:rsidR="00D95E1D" w:rsidRPr="00D923DC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- نظرية المقطع مع تطبيقات عرب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CC0E7" w14:textId="06E9197E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D95E1D" w:rsidRPr="005D2DDD" w14:paraId="6F120F02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6F69" w14:textId="10AB921F" w:rsidR="00D95E1D" w:rsidRDefault="00D95E1D" w:rsidP="00D95E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148A5" w14:textId="77777777" w:rsidR="00D95E1D" w:rsidRPr="00D95E1D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تحليل المستوى الصرفي( علم الأصوات الصرفي</w:t>
            </w:r>
            <w:r w:rsidRPr="00D95E1D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  <w:p w14:paraId="0DC3C10D" w14:textId="4B7CA7D9" w:rsidR="00D95E1D" w:rsidRPr="0063346E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</w:rPr>
              <w:t xml:space="preserve">- </w:t>
            </w: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الكلمة – المورفيم- البدائل الصرف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D1C227" w14:textId="401EA532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D95E1D" w:rsidRPr="005D2DDD" w14:paraId="383FE06C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6AC73" w14:textId="21116FA1" w:rsidR="00D95E1D" w:rsidRDefault="00D95E1D" w:rsidP="00D95E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80D6" w14:textId="7ADDD091" w:rsidR="00D95E1D" w:rsidRPr="0063346E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قضايا صوتية صرفية في العربية – الإعلال والقلب والإبدال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35490B" w14:textId="23E8D4ED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</w:tr>
      <w:tr w:rsidR="00D95E1D" w:rsidRPr="005D2DDD" w14:paraId="4EF17E14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15645" w14:textId="34F42817" w:rsidR="00D95E1D" w:rsidRDefault="00D95E1D" w:rsidP="00D95E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B0928" w14:textId="77777777" w:rsidR="00D95E1D" w:rsidRPr="00D95E1D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</w:rPr>
              <w:t xml:space="preserve">- </w:t>
            </w: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تحليل المستوى التركيبي</w:t>
            </w:r>
          </w:p>
          <w:p w14:paraId="33A75009" w14:textId="593B2742" w:rsidR="00D95E1D" w:rsidRPr="0063346E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</w:rPr>
              <w:t xml:space="preserve">- </w:t>
            </w: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علاقة التركيب بالصرف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B6413D" w14:textId="32CE0028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95E1D" w:rsidRPr="005D2DDD" w14:paraId="2A6C1D44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E9298" w14:textId="05B4B42C" w:rsidR="00D95E1D" w:rsidRDefault="00D95E1D" w:rsidP="00D95E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F8659" w14:textId="77777777" w:rsidR="00D95E1D" w:rsidRPr="00D95E1D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مفهوم الجملة</w:t>
            </w:r>
          </w:p>
          <w:p w14:paraId="0FCA9615" w14:textId="7451E6DC" w:rsidR="00D95E1D" w:rsidRPr="0063346E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- الوظيفة النحو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EC5454" w14:textId="689E8B7E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95E1D" w:rsidRPr="005D2DDD" w14:paraId="0474D0CB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78EF6" w14:textId="0B31248E" w:rsidR="00D95E1D" w:rsidRDefault="00D95E1D" w:rsidP="00D95E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699B" w14:textId="3E3709B9" w:rsidR="00D95E1D" w:rsidRPr="0063346E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التركيب الوصف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842B0F" w14:textId="293F81AF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95E1D" w:rsidRPr="005D2DDD" w14:paraId="4F77A2C6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AB645" w14:textId="70EF122B" w:rsidR="00D95E1D" w:rsidRDefault="00D95E1D" w:rsidP="00D95E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F2339" w14:textId="6400C23A" w:rsidR="00D95E1D" w:rsidRPr="0063346E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>تحليل المستوى التركيب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E7175A" w14:textId="3A183393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95E1D" w:rsidRPr="005D2DDD" w14:paraId="5D54A2DA" w14:textId="77777777" w:rsidTr="00E519FC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5FEB" w14:textId="6CD6ACD9" w:rsidR="00D95E1D" w:rsidRDefault="00D95E1D" w:rsidP="00D95E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899FA" w14:textId="0C2828BB" w:rsidR="00D95E1D" w:rsidRPr="0063346E" w:rsidRDefault="00D95E1D" w:rsidP="00D95E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5E1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تقديم</w:t>
            </w: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95E1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قراءات</w:t>
            </w: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95E1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في</w:t>
            </w: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95E1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كتب</w:t>
            </w: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95E1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وبحوث</w:t>
            </w:r>
            <w:r w:rsidRPr="00D95E1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95E1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فصل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680355" w14:textId="107E2BBD" w:rsidR="00D95E1D" w:rsidRPr="0063346E" w:rsidRDefault="00D95E1D" w:rsidP="00D95E1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390016" w:rsidRPr="005D2DDD" w:rsidRDefault="00C47F1B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92"/>
        <w:gridCol w:w="2790"/>
        <w:gridCol w:w="2536"/>
      </w:tblGrid>
      <w:tr w:rsidR="00390016" w:rsidRPr="005D2DDD" w14:paraId="24BE06BC" w14:textId="77777777" w:rsidTr="00C22943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39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7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5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6EA7C9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3F519475" w:rsidR="00E519FC" w:rsidRPr="005D2DDD" w:rsidRDefault="00E519FC" w:rsidP="00E519F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ن يكون الطالب قادر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ى  أن</w:t>
            </w:r>
            <w:proofErr w:type="gramEnd"/>
          </w:p>
        </w:tc>
      </w:tr>
      <w:tr w:rsidR="00E519FC" w:rsidRPr="005D2DDD" w14:paraId="46F2B63E" w14:textId="77777777" w:rsidTr="00C22943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E519FC" w:rsidRPr="00DE07AD" w:rsidRDefault="00E519FC" w:rsidP="00E519F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392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6C727C97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>يُعرّف باللسانيات النظرية والتطبيقية</w:t>
            </w:r>
          </w:p>
        </w:tc>
        <w:tc>
          <w:tcPr>
            <w:tcW w:w="2790" w:type="dxa"/>
            <w:tcBorders>
              <w:top w:val="single" w:sz="4" w:space="0" w:color="auto"/>
              <w:bottom w:val="dashSmallGap" w:sz="4" w:space="0" w:color="auto"/>
            </w:tcBorders>
          </w:tcPr>
          <w:p w14:paraId="26B6AA1F" w14:textId="1FE8977B" w:rsidR="00E519F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محاضرة</w:t>
            </w:r>
          </w:p>
          <w:p w14:paraId="0262E842" w14:textId="10339A64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536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9CE0C68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شفوية</w:t>
            </w:r>
          </w:p>
        </w:tc>
      </w:tr>
      <w:tr w:rsidR="00E519FC" w:rsidRPr="005D2DDD" w14:paraId="213EFB53" w14:textId="77777777" w:rsidTr="00C2294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E519FC" w:rsidRPr="00DE07AD" w:rsidRDefault="00E519FC" w:rsidP="00E519F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3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6E1CC3CD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المفاهيم والمصطلحات المرتبطة باللسانيات والمقاربة لها</w:t>
            </w:r>
          </w:p>
        </w:tc>
        <w:tc>
          <w:tcPr>
            <w:tcW w:w="27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A32C1" w14:textId="77777777" w:rsidR="00E519FC" w:rsidRPr="00D903AB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03AB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  <w:r w:rsidRPr="00D903AB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58EAF62B" w14:textId="73A18DF0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03A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بشكل </w:t>
            </w:r>
            <w:r w:rsidRPr="00D903A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ردي التعلم</w:t>
            </w:r>
            <w:r w:rsidRPr="00D903A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عاوني</w:t>
            </w:r>
          </w:p>
        </w:tc>
        <w:tc>
          <w:tcPr>
            <w:tcW w:w="2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A08EC9" w14:textId="77777777" w:rsidR="00E519FC" w:rsidRPr="00D903AB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03AB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 والشفوية</w:t>
            </w:r>
          </w:p>
          <w:p w14:paraId="76929885" w14:textId="77777777" w:rsidR="00E519FC" w:rsidRPr="00D903AB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03AB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48F2AF61" w14:textId="70F22EE8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03AB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E519FC" w:rsidRPr="005D2DDD" w14:paraId="02EAC0FA" w14:textId="77777777" w:rsidTr="00C2294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E519FC" w:rsidRPr="00DE07AD" w:rsidRDefault="00E519FC" w:rsidP="00E519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392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21AE9695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شرح </w:t>
            </w:r>
            <w:r w:rsidRPr="00E14871">
              <w:rPr>
                <w:rFonts w:ascii="Sakkal Majalla" w:hAnsi="Sakkal Majalla" w:cs="Sakkal Majalla"/>
                <w:sz w:val="32"/>
                <w:szCs w:val="32"/>
                <w:rtl/>
              </w:rPr>
              <w:t>المناخ الفكري والعلمي العام لنشأة الدرس اللساني الحديث</w:t>
            </w:r>
          </w:p>
        </w:tc>
        <w:tc>
          <w:tcPr>
            <w:tcW w:w="27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5FC0A4D6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536" w:type="dxa"/>
            <w:tcBorders>
              <w:top w:val="dashSmallGap" w:sz="4" w:space="0" w:color="auto"/>
              <w:bottom w:val="single" w:sz="8" w:space="0" w:color="auto"/>
            </w:tcBorders>
          </w:tcPr>
          <w:p w14:paraId="163824DC" w14:textId="04A6E9BA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E519FC" w:rsidRPr="005D2DDD" w14:paraId="466C0E1E" w14:textId="77777777" w:rsidTr="00C2294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0E310BA" w14:textId="56CBF69D" w:rsidR="00E519FC" w:rsidRDefault="00E519FC" w:rsidP="00E519F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,4</w:t>
            </w:r>
          </w:p>
        </w:tc>
        <w:tc>
          <w:tcPr>
            <w:tcW w:w="3392" w:type="dxa"/>
            <w:tcBorders>
              <w:top w:val="dashSmallGap" w:sz="4" w:space="0" w:color="auto"/>
              <w:bottom w:val="single" w:sz="8" w:space="0" w:color="auto"/>
            </w:tcBorders>
          </w:tcPr>
          <w:p w14:paraId="42057015" w14:textId="41D3A7D9" w:rsidR="00E519FC" w:rsidRPr="00D903AB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>يصنف المدارس والاتجاهات والأعلام في اللسانيات النظرية والتطبيقية</w:t>
            </w:r>
          </w:p>
        </w:tc>
        <w:tc>
          <w:tcPr>
            <w:tcW w:w="27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5A9BE87" w14:textId="7ABED216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536" w:type="dxa"/>
            <w:tcBorders>
              <w:top w:val="dashSmallGap" w:sz="4" w:space="0" w:color="auto"/>
              <w:bottom w:val="single" w:sz="8" w:space="0" w:color="auto"/>
            </w:tcBorders>
          </w:tcPr>
          <w:p w14:paraId="3BFF2646" w14:textId="058E9586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E519FC" w:rsidRPr="005D2DDD" w14:paraId="272113BC" w14:textId="77777777" w:rsidTr="00C2294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89DD17" w14:textId="334258B8" w:rsidR="00E519FC" w:rsidRDefault="00E519FC" w:rsidP="00E519F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,5</w:t>
            </w:r>
          </w:p>
        </w:tc>
        <w:tc>
          <w:tcPr>
            <w:tcW w:w="3392" w:type="dxa"/>
            <w:tcBorders>
              <w:top w:val="dashSmallGap" w:sz="4" w:space="0" w:color="auto"/>
              <w:bottom w:val="single" w:sz="8" w:space="0" w:color="auto"/>
            </w:tcBorders>
          </w:tcPr>
          <w:p w14:paraId="00F39C18" w14:textId="6FDB01E0" w:rsidR="00E519FC" w:rsidRPr="00D903AB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14871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تبع القضايا المتصلة بالمدارس اللسانية الحديث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(ثنائيات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دوسوسير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ونيم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مورفيم، التركيب النحوي إلى تشومسكي)</w:t>
            </w:r>
          </w:p>
        </w:tc>
        <w:tc>
          <w:tcPr>
            <w:tcW w:w="27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CB7E4F1" w14:textId="4A0AEF26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حوار والمناقشة</w:t>
            </w:r>
          </w:p>
        </w:tc>
        <w:tc>
          <w:tcPr>
            <w:tcW w:w="2536" w:type="dxa"/>
            <w:tcBorders>
              <w:top w:val="dashSmallGap" w:sz="4" w:space="0" w:color="auto"/>
              <w:bottom w:val="single" w:sz="8" w:space="0" w:color="auto"/>
            </w:tcBorders>
          </w:tcPr>
          <w:p w14:paraId="55D6A913" w14:textId="20856ADC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6B9450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4653D1AA" w14:textId="3425A983" w:rsidR="00E519FC" w:rsidRPr="005D2DDD" w:rsidRDefault="00E519FC" w:rsidP="00E519F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ن يكون الطالب قادر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ى  أن</w:t>
            </w:r>
            <w:proofErr w:type="gramEnd"/>
          </w:p>
        </w:tc>
      </w:tr>
      <w:tr w:rsidR="00E519FC" w:rsidRPr="005D2DDD" w14:paraId="261DBD31" w14:textId="77777777" w:rsidTr="00C2294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E519FC" w:rsidRPr="00DE07AD" w:rsidRDefault="00E519FC" w:rsidP="00E519F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392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2A85D50D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4544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ل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ثنائيات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وسوسير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D2DD1B" w14:textId="77777777" w:rsidR="00E519FC" w:rsidRPr="001068B9" w:rsidRDefault="00E519FC" w:rsidP="00E519FC">
            <w:pPr>
              <w:bidi/>
              <w:rPr>
                <w:rFonts w:asciiTheme="majorBidi" w:hAnsiTheme="majorBidi" w:cstheme="majorBidi"/>
              </w:rPr>
            </w:pPr>
            <w:r w:rsidRPr="001068B9">
              <w:rPr>
                <w:rFonts w:asciiTheme="majorBidi" w:hAnsiTheme="majorBidi"/>
                <w:rtl/>
              </w:rPr>
              <w:t>مجموعات العمل الصغيرة</w:t>
            </w:r>
          </w:p>
          <w:p w14:paraId="12794701" w14:textId="77777777" w:rsidR="00E519FC" w:rsidRPr="001068B9" w:rsidRDefault="00E519FC" w:rsidP="00E519FC">
            <w:pPr>
              <w:bidi/>
              <w:rPr>
                <w:rFonts w:asciiTheme="majorBidi" w:hAnsiTheme="majorBidi" w:cstheme="majorBidi"/>
              </w:rPr>
            </w:pPr>
            <w:r w:rsidRPr="001068B9">
              <w:rPr>
                <w:rFonts w:asciiTheme="majorBidi" w:hAnsiTheme="majorBidi"/>
                <w:rtl/>
              </w:rPr>
              <w:t>المناقشة والحوار</w:t>
            </w:r>
          </w:p>
          <w:p w14:paraId="789691D4" w14:textId="51A59DF2" w:rsidR="00E519FC" w:rsidRPr="00E7524C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068B9">
              <w:rPr>
                <w:rFonts w:asciiTheme="majorBidi" w:hAnsiTheme="majorBidi"/>
                <w:rtl/>
              </w:rPr>
              <w:t>تقديم عروض (فردي وجماعي)</w:t>
            </w:r>
          </w:p>
        </w:tc>
        <w:tc>
          <w:tcPr>
            <w:tcW w:w="2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BE9B535" w14:textId="77777777" w:rsidR="00E519FC" w:rsidRPr="001068B9" w:rsidRDefault="00E519FC" w:rsidP="00E519FC">
            <w:pPr>
              <w:bidi/>
              <w:rPr>
                <w:rFonts w:asciiTheme="majorBidi" w:hAnsiTheme="majorBidi" w:cstheme="majorBidi"/>
                <w:rtl/>
              </w:rPr>
            </w:pPr>
            <w:r w:rsidRPr="001068B9">
              <w:rPr>
                <w:rFonts w:asciiTheme="majorBidi" w:hAnsiTheme="majorBidi"/>
                <w:rtl/>
              </w:rPr>
              <w:t>الخرائط المفاهيمية</w:t>
            </w:r>
          </w:p>
          <w:p w14:paraId="7FD9ACC2" w14:textId="77777777" w:rsidR="00E519FC" w:rsidRPr="001068B9" w:rsidRDefault="00E519FC" w:rsidP="00E519FC">
            <w:pPr>
              <w:bidi/>
              <w:rPr>
                <w:rFonts w:asciiTheme="majorBidi" w:hAnsiTheme="majorBidi" w:cstheme="majorBidi"/>
                <w:rtl/>
              </w:rPr>
            </w:pPr>
            <w:r w:rsidRPr="001068B9">
              <w:rPr>
                <w:rFonts w:asciiTheme="majorBidi" w:hAnsiTheme="majorBidi"/>
                <w:rtl/>
              </w:rPr>
              <w:t>ملف الطالب</w:t>
            </w:r>
          </w:p>
          <w:p w14:paraId="5CC58E14" w14:textId="77777777" w:rsidR="00E519FC" w:rsidRPr="001068B9" w:rsidRDefault="00E519FC" w:rsidP="00E519FC">
            <w:pPr>
              <w:bidi/>
              <w:rPr>
                <w:rFonts w:asciiTheme="majorBidi" w:hAnsiTheme="majorBidi" w:cstheme="majorBidi"/>
                <w:rtl/>
              </w:rPr>
            </w:pPr>
            <w:r w:rsidRPr="001068B9">
              <w:rPr>
                <w:rFonts w:asciiTheme="majorBidi" w:hAnsiTheme="majorBidi"/>
                <w:rtl/>
              </w:rPr>
              <w:t>التقارير</w:t>
            </w:r>
          </w:p>
          <w:p w14:paraId="436573F1" w14:textId="21E87BFF" w:rsidR="00E519FC" w:rsidRPr="00E7524C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068B9">
              <w:rPr>
                <w:rFonts w:asciiTheme="majorBidi" w:hAnsiTheme="majorBidi"/>
                <w:rtl/>
              </w:rPr>
              <w:t>بطاقة المتابعة</w:t>
            </w:r>
          </w:p>
        </w:tc>
      </w:tr>
      <w:tr w:rsidR="00E519FC" w:rsidRPr="005D2DDD" w14:paraId="444A7914" w14:textId="77777777" w:rsidTr="00C2294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E519FC" w:rsidRPr="00DE07AD" w:rsidRDefault="00E519FC" w:rsidP="00E519F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3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3B626A0B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ارن بين المدراس اللسانية المتنوعة</w:t>
            </w:r>
          </w:p>
        </w:tc>
        <w:tc>
          <w:tcPr>
            <w:tcW w:w="27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B0A6BE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م التعاوني</w:t>
            </w:r>
          </w:p>
          <w:p w14:paraId="3927104F" w14:textId="18F99926" w:rsidR="00E519FC" w:rsidRPr="00E7524C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CEDD45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ارير</w:t>
            </w:r>
          </w:p>
          <w:p w14:paraId="250B6215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ف الإنجاز</w:t>
            </w:r>
          </w:p>
          <w:p w14:paraId="40BE7414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بطاقة المتابعة</w:t>
            </w:r>
          </w:p>
          <w:p w14:paraId="2AA98470" w14:textId="6EE99A3C" w:rsidR="00E519FC" w:rsidRPr="00E7524C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E519FC" w:rsidRPr="005D2DDD" w14:paraId="4EB9BDC1" w14:textId="77777777" w:rsidTr="00C2294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E519FC" w:rsidRPr="00DE07AD" w:rsidRDefault="00E519FC" w:rsidP="00E519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39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726B1C16" w:rsidR="00E519FC" w:rsidRPr="00E7524C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كتب بحثا لغويا في المدارس اللسانية</w:t>
            </w:r>
          </w:p>
        </w:tc>
        <w:tc>
          <w:tcPr>
            <w:tcW w:w="27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C8784B5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25FAFBD5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  <w:p w14:paraId="289BD965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4659848D" w14:textId="7DEFC850" w:rsidR="00E519FC" w:rsidRPr="00E7524C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5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B524B8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274E6EDA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 التقارير</w:t>
            </w:r>
          </w:p>
          <w:p w14:paraId="733EE3E5" w14:textId="06FF6A08" w:rsidR="00E519FC" w:rsidRPr="00E7524C" w:rsidRDefault="00E519FC" w:rsidP="00E519F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E519FC" w:rsidRPr="005D2DDD" w14:paraId="43180B05" w14:textId="77777777" w:rsidTr="00C2294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0173BC" w14:textId="2DCF601B" w:rsidR="00E519FC" w:rsidRDefault="00E519FC" w:rsidP="00E519F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3392" w:type="dxa"/>
            <w:tcBorders>
              <w:top w:val="dashSmallGap" w:sz="4" w:space="0" w:color="auto"/>
              <w:bottom w:val="single" w:sz="8" w:space="0" w:color="auto"/>
            </w:tcBorders>
          </w:tcPr>
          <w:p w14:paraId="69C1A2CD" w14:textId="28EA6977" w:rsidR="00E519FC" w:rsidRPr="00F44A56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ناقش المستويات اللغوية في ضوء المناهج اللسانية(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ونيم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مورفيم)</w:t>
            </w:r>
          </w:p>
        </w:tc>
        <w:tc>
          <w:tcPr>
            <w:tcW w:w="27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B793376" w14:textId="7A543C8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اريع البحثية</w:t>
            </w:r>
          </w:p>
          <w:p w14:paraId="13B7E440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/>
                <w:sz w:val="28"/>
                <w:szCs w:val="28"/>
                <w:rtl/>
              </w:rPr>
              <w:t>حل المشكلات البحثية</w:t>
            </w:r>
          </w:p>
          <w:p w14:paraId="448F7275" w14:textId="10BC2F70" w:rsidR="00E519FC" w:rsidRPr="00F44A56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/>
                <w:sz w:val="28"/>
                <w:szCs w:val="28"/>
                <w:rtl/>
              </w:rPr>
              <w:t>دراسة الحالة</w:t>
            </w:r>
          </w:p>
        </w:tc>
        <w:tc>
          <w:tcPr>
            <w:tcW w:w="25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A799679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ارير</w:t>
            </w:r>
          </w:p>
          <w:p w14:paraId="158E62DF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ف الإنجاز</w:t>
            </w:r>
          </w:p>
          <w:p w14:paraId="4E26D722" w14:textId="1273C05C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بطاقة المتابعة</w:t>
            </w:r>
          </w:p>
        </w:tc>
      </w:tr>
      <w:tr w:rsidR="00E519FC" w:rsidRPr="005D2DDD" w14:paraId="59089314" w14:textId="77777777" w:rsidTr="00C2294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C6B863A" w14:textId="67393B66" w:rsidR="00E519FC" w:rsidRDefault="00E519FC" w:rsidP="00E519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3392" w:type="dxa"/>
            <w:tcBorders>
              <w:top w:val="dashSmallGap" w:sz="4" w:space="0" w:color="auto"/>
              <w:bottom w:val="single" w:sz="8" w:space="0" w:color="auto"/>
            </w:tcBorders>
          </w:tcPr>
          <w:p w14:paraId="14091685" w14:textId="06A44C0A" w:rsidR="00E519FC" w:rsidRPr="00F44A56" w:rsidRDefault="00E519FC" w:rsidP="00E519F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 توجهات المدارس اللسانية في تحليل التركيب النحوي</w:t>
            </w:r>
          </w:p>
        </w:tc>
        <w:tc>
          <w:tcPr>
            <w:tcW w:w="27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CE0AB8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اريع البحثية</w:t>
            </w:r>
          </w:p>
          <w:p w14:paraId="227E0BB0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/>
                <w:sz w:val="28"/>
                <w:szCs w:val="28"/>
                <w:rtl/>
              </w:rPr>
              <w:t>حل المشكلات البحثية</w:t>
            </w:r>
          </w:p>
          <w:p w14:paraId="3BB1AFAD" w14:textId="5893266B" w:rsidR="00E519FC" w:rsidRPr="00F44A56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/>
                <w:sz w:val="28"/>
                <w:szCs w:val="28"/>
                <w:rtl/>
              </w:rPr>
              <w:t>دراسة الحالة</w:t>
            </w:r>
          </w:p>
        </w:tc>
        <w:tc>
          <w:tcPr>
            <w:tcW w:w="25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A73780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ارير</w:t>
            </w:r>
          </w:p>
          <w:p w14:paraId="13091E8B" w14:textId="77777777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ف الإنجاز</w:t>
            </w:r>
          </w:p>
          <w:p w14:paraId="2AAD6501" w14:textId="5FE5637B" w:rsidR="00E519FC" w:rsidRPr="00AE3C73" w:rsidRDefault="00E519FC" w:rsidP="00E519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3C73">
              <w:rPr>
                <w:rFonts w:ascii="Sakkal Majalla" w:hAnsi="Sakkal Majalla" w:cs="Sakkal Majalla" w:hint="cs"/>
                <w:sz w:val="28"/>
                <w:szCs w:val="28"/>
                <w:rtl/>
              </w:rPr>
              <w:t>بطاقة المتابع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B35FED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1FF49893" w14:textId="3F73D1A7" w:rsidR="00E519FC" w:rsidRPr="005D2DDD" w:rsidRDefault="00E519FC" w:rsidP="00E519F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ن يكون الطالب قادر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ى  أن</w:t>
            </w:r>
            <w:proofErr w:type="gramEnd"/>
          </w:p>
        </w:tc>
      </w:tr>
      <w:tr w:rsidR="006D5141" w:rsidRPr="005D2DDD" w14:paraId="5F9C3993" w14:textId="77777777" w:rsidTr="00C2294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6D5141" w:rsidRPr="00DE07AD" w:rsidRDefault="006D5141" w:rsidP="006D514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392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5916A620" w:rsidR="006D5141" w:rsidRPr="00D923DC" w:rsidRDefault="006D5141" w:rsidP="00E519F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اً</w:t>
            </w:r>
            <w:r w:rsidR="00E519F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لسانيات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2790" w:type="dxa"/>
            <w:tcBorders>
              <w:top w:val="single" w:sz="4" w:space="0" w:color="auto"/>
              <w:bottom w:val="dashSmallGap" w:sz="4" w:space="0" w:color="auto"/>
            </w:tcBorders>
          </w:tcPr>
          <w:p w14:paraId="3B5A9423" w14:textId="77777777" w:rsidR="00C22943" w:rsidRDefault="00C22943" w:rsidP="006D5141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DE6F8E4" w14:textId="0EF3D5B7" w:rsidR="006D5141" w:rsidRPr="00266057" w:rsidRDefault="006D5141" w:rsidP="00C22943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ضرة</w:t>
            </w:r>
          </w:p>
          <w:p w14:paraId="40E6FE19" w14:textId="77777777" w:rsidR="006D5141" w:rsidRPr="00C22943" w:rsidRDefault="006D5141" w:rsidP="00C2294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294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قديم عروض </w:t>
            </w:r>
            <w:r w:rsidRPr="00C22943">
              <w:rPr>
                <w:rFonts w:ascii="Sakkal Majalla" w:hAnsi="Sakkal Majalla" w:cs="Sakkal Majalla" w:hint="cs"/>
                <w:sz w:val="28"/>
                <w:szCs w:val="28"/>
                <w:rtl/>
              </w:rPr>
              <w:t>(فردي وجماعي</w:t>
            </w:r>
            <w:r w:rsidRPr="00C22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  <w:p w14:paraId="6A265715" w14:textId="77777777" w:rsidR="006D5141" w:rsidRPr="00266057" w:rsidRDefault="006D5141" w:rsidP="006D514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6D5141" w:rsidRPr="00266057" w:rsidRDefault="006D5141" w:rsidP="006D514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6D5141" w:rsidRPr="005D2DDD" w14:paraId="5ADBA4C2" w14:textId="77777777" w:rsidTr="00C2294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6D5141" w:rsidRPr="00DE07AD" w:rsidRDefault="006D5141" w:rsidP="006D514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3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76553B23" w:rsidR="006D5141" w:rsidRPr="00D923DC" w:rsidRDefault="006D5141" w:rsidP="006D514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القضايا اللغوية </w:t>
            </w:r>
            <w:r w:rsidR="00E519F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تصلة باللسانيات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في لقاء علمي 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7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C50B6" w14:textId="77777777" w:rsidR="006D5141" w:rsidRDefault="006D5141" w:rsidP="006D5141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22F757B4" w:rsidR="006D5141" w:rsidRPr="00266057" w:rsidRDefault="006D5141" w:rsidP="006D5141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6D5141" w:rsidRPr="00266057" w:rsidRDefault="006D5141" w:rsidP="006D514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EAF47" w14:textId="77777777" w:rsidR="006D5141" w:rsidRDefault="006D5141" w:rsidP="006D514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5E1120F" w:rsidR="006D5141" w:rsidRPr="00266057" w:rsidRDefault="006D5141" w:rsidP="006D514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6D5141" w:rsidRPr="005D2DDD" w14:paraId="32E96006" w14:textId="77777777" w:rsidTr="00C22943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6D5141" w:rsidRPr="00DE07AD" w:rsidRDefault="006D5141" w:rsidP="006D514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3392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6D856BF9" w:rsidR="006D5141" w:rsidRPr="00D923DC" w:rsidRDefault="006D5141" w:rsidP="006D514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قضايا اللغوية 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 w:rsidR="00E519F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E519FC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المتصلة باللسانيات أمام الآخري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790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6D5141" w:rsidRPr="00266057" w:rsidRDefault="006D5141" w:rsidP="006D5141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المناقشة والحوار</w:t>
            </w:r>
          </w:p>
          <w:p w14:paraId="5F219014" w14:textId="77777777" w:rsidR="006D5141" w:rsidRPr="00266057" w:rsidRDefault="006D5141" w:rsidP="006D514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6D5141" w:rsidRPr="00266057" w:rsidRDefault="006D5141" w:rsidP="006D514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3E159DFF" w14:textId="191DE59E" w:rsidR="00390016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p w14:paraId="2AFEA2F6" w14:textId="05BE7290" w:rsidR="002B6BC2" w:rsidRDefault="002B6BC2" w:rsidP="002B6BC2">
      <w:pPr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174"/>
        <w:gridCol w:w="2250"/>
        <w:gridCol w:w="1726"/>
      </w:tblGrid>
      <w:tr w:rsidR="002B6BC2" w:rsidRPr="005D2DDD" w14:paraId="5ACC14DE" w14:textId="77777777" w:rsidTr="009478B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D9B4DB" w14:textId="77777777" w:rsidR="002B6BC2" w:rsidRPr="005D2DDD" w:rsidRDefault="002B6BC2" w:rsidP="009478B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FC244E" w14:textId="77777777" w:rsidR="002B6BC2" w:rsidRPr="005D2DDD" w:rsidRDefault="002B6BC2" w:rsidP="009478B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0989A5" w14:textId="77777777" w:rsidR="002B6BC2" w:rsidRDefault="002B6BC2" w:rsidP="009478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0F25975" w14:textId="77777777" w:rsidR="002B6BC2" w:rsidRPr="005D2DDD" w:rsidRDefault="002B6BC2" w:rsidP="009478B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5EA129" w14:textId="77777777" w:rsidR="002B6BC2" w:rsidRDefault="002B6BC2" w:rsidP="009478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0559A2ED" w14:textId="77777777" w:rsidR="002B6BC2" w:rsidRPr="005D2DDD" w:rsidRDefault="002B6BC2" w:rsidP="009478B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B6BC2" w:rsidRPr="005D2DDD" w14:paraId="7FADAE0D" w14:textId="77777777" w:rsidTr="009478B9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498062" w14:textId="77777777" w:rsidR="002B6BC2" w:rsidRPr="009D1E6C" w:rsidRDefault="002B6BC2" w:rsidP="009478B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CF137B" w14:textId="77777777" w:rsidR="002B6BC2" w:rsidRPr="00D923DC" w:rsidRDefault="002B6BC2" w:rsidP="009478B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بحث يجريه الطالب في مفردة أو أكثر من مفردات المقرر</w:t>
            </w:r>
            <w:r w:rsidRPr="000F7CC1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قي </w:t>
            </w: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بحثه شفويا ومناقشته مع زملائه، وتقديم صيغة نهائية له، هذه الصيغة يتداولها الطلبة فيما بينهم</w:t>
            </w:r>
            <w:r w:rsidRPr="000F7CC1">
              <w:rPr>
                <w:rFonts w:ascii="Sakkal Majalla" w:hAnsi="Sakkal Majalla" w:cs="Sakkal Majalla"/>
                <w:sz w:val="32"/>
                <w:szCs w:val="32"/>
              </w:rPr>
              <w:t xml:space="preserve">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لمناقشته والحكم عليه وفق بطاقة مخصصة لذلك.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2B3464" w14:textId="77777777" w:rsidR="002B6BC2" w:rsidRPr="00D923DC" w:rsidRDefault="002B6BC2" w:rsidP="009478B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بداية من الأسبوع الثالث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4385D0F2" w14:textId="77777777" w:rsidR="002B6BC2" w:rsidRPr="00D923DC" w:rsidRDefault="002B6BC2" w:rsidP="009478B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20</w:t>
            </w:r>
          </w:p>
        </w:tc>
      </w:tr>
      <w:tr w:rsidR="002B6BC2" w:rsidRPr="005D2DDD" w14:paraId="5F24F874" w14:textId="77777777" w:rsidTr="009478B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FB1645" w14:textId="77777777" w:rsidR="002B6BC2" w:rsidRPr="009D1E6C" w:rsidRDefault="002B6BC2" w:rsidP="009478B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921E1E" w14:textId="77777777" w:rsidR="002B6BC2" w:rsidRPr="00D923DC" w:rsidRDefault="002B6BC2" w:rsidP="009478B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ات  في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كتب  وتلخيصات وتعقيبات ومداخلات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39A68EC" w14:textId="77777777" w:rsidR="002B6BC2" w:rsidRPr="00D923DC" w:rsidRDefault="002B6BC2" w:rsidP="009478B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داية من الأسبوع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B801AB" w14:textId="77777777" w:rsidR="002B6BC2" w:rsidRPr="00D923DC" w:rsidRDefault="002B6BC2" w:rsidP="009478B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20</w:t>
            </w:r>
          </w:p>
        </w:tc>
      </w:tr>
      <w:tr w:rsidR="002B6BC2" w:rsidRPr="005D2DDD" w14:paraId="7C1951DE" w14:textId="77777777" w:rsidTr="009478B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5C533B" w14:textId="77777777" w:rsidR="002B6BC2" w:rsidRPr="009D1E6C" w:rsidRDefault="002B6BC2" w:rsidP="009478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8F1D725" w14:textId="77777777" w:rsidR="002B6BC2" w:rsidRPr="00D923DC" w:rsidRDefault="002B6BC2" w:rsidP="009478B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ختبار الفصلي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D7A90A" w14:textId="77777777" w:rsidR="002B6BC2" w:rsidRPr="00D923DC" w:rsidRDefault="002B6BC2" w:rsidP="009478B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داية من </w:t>
            </w: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سبو</w:t>
            </w:r>
            <w:r w:rsidRPr="000F7CC1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ع</w:t>
            </w: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اسع إلى الحادي ع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C7CD58D" w14:textId="77777777" w:rsidR="002B6BC2" w:rsidRPr="00D923DC" w:rsidRDefault="002B6BC2" w:rsidP="009478B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0</w:t>
            </w: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2B6BC2" w:rsidRPr="005D2DDD" w14:paraId="01DD6EFE" w14:textId="77777777" w:rsidTr="009478B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66B512" w14:textId="77777777" w:rsidR="002B6BC2" w:rsidRPr="009D1E6C" w:rsidRDefault="002B6BC2" w:rsidP="009478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3D6474" w14:textId="77777777" w:rsidR="002B6BC2" w:rsidRPr="00D923DC" w:rsidRDefault="002B6BC2" w:rsidP="009478B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 النهائي ( كتابي)</w:t>
            </w:r>
            <w:r w:rsidRPr="000F7CC1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43AC26" w14:textId="77777777" w:rsidR="002B6BC2" w:rsidRPr="00D923DC" w:rsidRDefault="002B6BC2" w:rsidP="009478B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>آخر الفصل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630313C" w14:textId="77777777" w:rsidR="002B6BC2" w:rsidRPr="00D923DC" w:rsidRDefault="002B6BC2" w:rsidP="009478B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0</w:t>
            </w:r>
          </w:p>
        </w:tc>
      </w:tr>
      <w:tr w:rsidR="002B6BC2" w:rsidRPr="005D2DDD" w14:paraId="66ACEF54" w14:textId="77777777" w:rsidTr="009478B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F7AF7C" w14:textId="77777777" w:rsidR="002B6BC2" w:rsidRPr="009D1E6C" w:rsidRDefault="002B6BC2" w:rsidP="009478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713FE25" w14:textId="77777777" w:rsidR="002B6BC2" w:rsidRPr="00D923DC" w:rsidRDefault="002B6BC2" w:rsidP="009478B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509909C" w14:textId="77777777" w:rsidR="002B6BC2" w:rsidRPr="00D923DC" w:rsidRDefault="002B6BC2" w:rsidP="009478B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7AFD68DD" w14:textId="77777777" w:rsidR="002B6BC2" w:rsidRPr="00D923DC" w:rsidRDefault="002B6BC2" w:rsidP="009478B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100%</w:t>
            </w:r>
          </w:p>
        </w:tc>
      </w:tr>
    </w:tbl>
    <w:p w14:paraId="6DBA82F0" w14:textId="13664BE6" w:rsidR="00390016" w:rsidRPr="002B6BC2" w:rsidRDefault="00390016" w:rsidP="002B6BC2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44A56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4B11BF0A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ست ساعات مكتبية</w:t>
            </w:r>
          </w:p>
          <w:p w14:paraId="02DAB669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متابعة القسم للأساتذة.</w:t>
            </w:r>
          </w:p>
          <w:p w14:paraId="36DE4B1B" w14:textId="1B94811C" w:rsidR="00390016" w:rsidRPr="000E0075" w:rsidRDefault="00AE3C73" w:rsidP="00AE3C73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الاهتمام بتفعيل الساعات المكتبية ، وتعريف الطلاب بقيمتها التكميلية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2441D0CC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ميشال زكريا ، الألسنية ( علم اللغة الحديث ) المبادئ والأعلام + نصوص .</w:t>
            </w:r>
          </w:p>
          <w:p w14:paraId="0BF3F9DB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spellStart"/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فردينان</w:t>
            </w:r>
            <w:proofErr w:type="spellEnd"/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دي سوسير ، محاضرات في اللسانيات العامة .</w:t>
            </w:r>
          </w:p>
          <w:p w14:paraId="29C4EE92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بد القادر عبد الجليل: علم الأصوات الصرفي </w:t>
            </w:r>
          </w:p>
          <w:p w14:paraId="030130BB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أحمد مختار عمر ، دراسة الصوت اللغوي ..</w:t>
            </w:r>
          </w:p>
          <w:p w14:paraId="5FB739AB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فالح بن شبيب العجمي : أسس اللغة العربية الفصحى</w:t>
            </w:r>
          </w:p>
          <w:p w14:paraId="132C36C2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عبد الرحمن الحاج صالح: مجلة اللسانيات ، جميع الأعداد</w:t>
            </w:r>
          </w:p>
          <w:p w14:paraId="223D6E98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عبد المقصود محمد عبد المقصود: دراسة البنية الصرفية في ضوء اللسانيات الوصفية</w:t>
            </w:r>
          </w:p>
          <w:p w14:paraId="3B936D7A" w14:textId="6796CA4E" w:rsidR="00390016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ز الدين مجدوب : المنوال النحوي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B5E5991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نايف خرما ، أضواء على الدراسات اللغوية المعاصرة .</w:t>
            </w:r>
          </w:p>
          <w:p w14:paraId="2D9EF667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محمود السعران ، علم اللغة ، مقدمة للقارئ العربي .</w:t>
            </w:r>
          </w:p>
          <w:p w14:paraId="465FA861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تمام حسان : اللغة العربية ، معناها ومبناها</w:t>
            </w:r>
          </w:p>
          <w:p w14:paraId="5ECB7EB5" w14:textId="77777777" w:rsidR="00AE3C73" w:rsidRPr="00AE3C73" w:rsidRDefault="00AE3C73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حمد المتوكل: اللسانيات الوظيفية</w:t>
            </w:r>
          </w:p>
          <w:p w14:paraId="2CBC56B8" w14:textId="77777777" w:rsidR="00390016" w:rsidRDefault="00AE3C73" w:rsidP="00AE3C73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الفاسي الفهري: اللسانيات واللغة العربية</w:t>
            </w:r>
            <w:r w:rsidR="000E0075"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  <w:p w14:paraId="4FE1167A" w14:textId="2392C336" w:rsidR="00C22943" w:rsidRPr="00C22943" w:rsidRDefault="00C22943" w:rsidP="00C2294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22943">
              <w:rPr>
                <w:rFonts w:ascii="Sakkal Majalla" w:hAnsi="Sakkal Majalla" w:cs="Sakkal Majalla"/>
                <w:sz w:val="32"/>
                <w:szCs w:val="32"/>
                <w:rtl/>
              </w:rPr>
              <w:t>موقع ويكيبيديا</w:t>
            </w:r>
          </w:p>
        </w:tc>
      </w:tr>
      <w:tr w:rsidR="00390016" w:rsidRPr="005D2DDD" w14:paraId="266E3982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7B1B043" w14:textId="77777777" w:rsidR="001A15C1" w:rsidRPr="001A15C1" w:rsidRDefault="001A15C1" w:rsidP="00C22943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-mostafa.com/index.htm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مكتبة المصطفى</w:t>
            </w:r>
          </w:p>
          <w:p w14:paraId="16C3B709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waraq.net/index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موقع الوراق</w:t>
            </w:r>
          </w:p>
          <w:p w14:paraId="6D518CB0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meshkat.net/books/index.php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مكتبة مشكاة الإسلام</w:t>
            </w:r>
          </w:p>
          <w:p w14:paraId="6C8F3385" w14:textId="1FA2E482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imamu.edu.sa/arabiyah</w:t>
            </w:r>
            <w:r w:rsidRPr="001A15C1">
              <w:rPr>
                <w:rFonts w:ascii="Sakkal Majalla" w:hAnsi="Sakkal Majalla" w:cs="Sakkal Majalla" w:hint="cs"/>
                <w:sz w:val="32"/>
                <w:szCs w:val="32"/>
                <w:rtl/>
              </w:rPr>
              <w:t>/ الجمعية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علمية السعودية للغة العربية</w:t>
            </w:r>
          </w:p>
          <w:p w14:paraId="4CB8719F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ukah.net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/                  الألوكة</w:t>
            </w:r>
          </w:p>
          <w:p w14:paraId="5AEBC7C9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iwan.fajjal.com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/         الإيوان</w:t>
            </w:r>
          </w:p>
          <w:p w14:paraId="225C60DC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arabiyah.ws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/             صوت العربية</w:t>
            </w:r>
          </w:p>
          <w:p w14:paraId="4CFC8E8B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faseeh.com/vb/index.php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شبكة الفصيح</w:t>
            </w:r>
          </w:p>
          <w:p w14:paraId="4600C40E" w14:textId="22C8017F" w:rsidR="00390016" w:rsidRPr="00AE3C73" w:rsidRDefault="001A15C1" w:rsidP="00AE3C73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pdfbooks.net/vb/login.php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منتديات الكتب المصورة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83F8DE4" w14:textId="77777777" w:rsidR="00AE3C73" w:rsidRPr="00AE3C73" w:rsidRDefault="00AE3C73" w:rsidP="00AE3C7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الموسوعة الشاملة</w:t>
            </w:r>
            <w:r w:rsidRPr="00AE3C73">
              <w:rPr>
                <w:rFonts w:ascii="Sakkal Majalla" w:hAnsi="Sakkal Majalla" w:cs="Sakkal Majalla"/>
                <w:sz w:val="32"/>
                <w:szCs w:val="32"/>
              </w:rPr>
              <w:t xml:space="preserve"> .</w:t>
            </w:r>
          </w:p>
          <w:p w14:paraId="5517AAD7" w14:textId="296D223B" w:rsidR="00390016" w:rsidRPr="00E115D6" w:rsidRDefault="00AE3C73" w:rsidP="00AE3C73">
            <w:pPr>
              <w:bidi/>
              <w:rPr>
                <w:rFonts w:asciiTheme="majorBidi" w:hAnsiTheme="majorBidi" w:cstheme="majorBidi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وسوعة العالمية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E0075" w:rsidRPr="005D2DDD" w14:paraId="4EFC0764" w14:textId="77777777" w:rsidTr="006D5141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</w:tcPr>
          <w:p w14:paraId="67181F55" w14:textId="77777777" w:rsidR="00C22943" w:rsidRPr="00FB2FC1" w:rsidRDefault="00C22943" w:rsidP="00C22943">
            <w:pPr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  </w:t>
            </w:r>
          </w:p>
          <w:p w14:paraId="2376F718" w14:textId="77777777" w:rsidR="00C22943" w:rsidRPr="005C71E1" w:rsidRDefault="00C22943" w:rsidP="00C22943">
            <w:pPr>
              <w:bidi/>
              <w:rPr>
                <w:rFonts w:asciiTheme="majorBidi" w:hAnsiTheme="majorBidi"/>
              </w:rPr>
            </w:pPr>
            <w:r w:rsidRPr="00FB2FC1">
              <w:rPr>
                <w:rFonts w:asciiTheme="majorBidi" w:hAnsiTheme="majorBidi"/>
                <w:rtl/>
              </w:rPr>
              <w:t xml:space="preserve">    </w:t>
            </w:r>
            <w:hyperlink r:id="rId11" w:history="1">
              <w:r w:rsidRPr="003C18A8">
                <w:rPr>
                  <w:rStyle w:val="Hyperlink"/>
                  <w:rFonts w:asciiTheme="majorBidi" w:hAnsiTheme="majorBidi"/>
                </w:rPr>
                <w:t>http://www.al-mostafa.com/index.htm</w:t>
              </w:r>
            </w:hyperlink>
            <w:r>
              <w:rPr>
                <w:rFonts w:asciiTheme="majorBidi" w:hAnsiTheme="majorBidi" w:hint="cs"/>
                <w:rtl/>
              </w:rPr>
              <w:t xml:space="preserve">       </w:t>
            </w:r>
            <w:r w:rsidRPr="005C71E1">
              <w:rPr>
                <w:rFonts w:asciiTheme="majorBidi" w:hAnsiTheme="majorBidi"/>
                <w:rtl/>
              </w:rPr>
              <w:t>مكتبة المصطفى</w:t>
            </w:r>
          </w:p>
          <w:p w14:paraId="25F206D2" w14:textId="77777777" w:rsidR="00C22943" w:rsidRPr="005C71E1" w:rsidRDefault="009478B9" w:rsidP="00C22943">
            <w:pPr>
              <w:bidi/>
              <w:rPr>
                <w:rFonts w:asciiTheme="majorBidi" w:hAnsiTheme="majorBidi"/>
              </w:rPr>
            </w:pPr>
            <w:hyperlink r:id="rId12" w:history="1">
              <w:r w:rsidR="00C22943" w:rsidRPr="003C18A8">
                <w:rPr>
                  <w:rStyle w:val="Hyperlink"/>
                  <w:rFonts w:asciiTheme="majorBidi" w:hAnsiTheme="majorBidi"/>
                </w:rPr>
                <w:t>http://www.alwaraq.net/index</w:t>
              </w:r>
            </w:hyperlink>
            <w:r w:rsidR="00C22943">
              <w:rPr>
                <w:rFonts w:asciiTheme="majorBidi" w:hAnsiTheme="majorBidi"/>
              </w:rPr>
              <w:t xml:space="preserve">                        </w:t>
            </w:r>
            <w:r w:rsidR="00C22943" w:rsidRPr="005C71E1">
              <w:rPr>
                <w:rFonts w:asciiTheme="majorBidi" w:hAnsiTheme="majorBidi"/>
                <w:rtl/>
              </w:rPr>
              <w:t>موقع الوراق</w:t>
            </w:r>
          </w:p>
          <w:p w14:paraId="50FC7B7B" w14:textId="77777777" w:rsidR="00C22943" w:rsidRPr="005C71E1" w:rsidRDefault="009478B9" w:rsidP="00C22943">
            <w:pPr>
              <w:bidi/>
              <w:rPr>
                <w:rFonts w:asciiTheme="majorBidi" w:hAnsiTheme="majorBidi"/>
              </w:rPr>
            </w:pPr>
            <w:hyperlink r:id="rId13" w:history="1">
              <w:r w:rsidR="00C22943" w:rsidRPr="003C18A8">
                <w:rPr>
                  <w:rStyle w:val="Hyperlink"/>
                  <w:rFonts w:asciiTheme="majorBidi" w:hAnsiTheme="majorBidi"/>
                </w:rPr>
                <w:t>http://www.almeshkat.net/books/index.php</w:t>
              </w:r>
            </w:hyperlink>
            <w:r w:rsidR="00C22943">
              <w:rPr>
                <w:rFonts w:asciiTheme="majorBidi" w:hAnsiTheme="majorBidi" w:hint="cs"/>
                <w:rtl/>
              </w:rPr>
              <w:t xml:space="preserve">    </w:t>
            </w:r>
            <w:r w:rsidR="00C22943" w:rsidRPr="005C71E1">
              <w:rPr>
                <w:rFonts w:asciiTheme="majorBidi" w:hAnsiTheme="majorBidi"/>
                <w:rtl/>
              </w:rPr>
              <w:t>مكتبة مشكاة الإسلام</w:t>
            </w:r>
          </w:p>
          <w:p w14:paraId="011A0BAF" w14:textId="77777777" w:rsidR="00C22943" w:rsidRPr="005C71E1" w:rsidRDefault="009478B9" w:rsidP="00C22943">
            <w:pPr>
              <w:bidi/>
              <w:rPr>
                <w:rFonts w:asciiTheme="majorBidi" w:hAnsiTheme="majorBidi"/>
              </w:rPr>
            </w:pPr>
            <w:hyperlink r:id="rId14" w:history="1">
              <w:r w:rsidR="00C22943" w:rsidRPr="003C18A8">
                <w:rPr>
                  <w:rStyle w:val="Hyperlink"/>
                  <w:rFonts w:asciiTheme="majorBidi" w:hAnsiTheme="majorBidi"/>
                </w:rPr>
                <w:t>http://www.imamu.edu.sa/arabiyah</w:t>
              </w:r>
              <w:r w:rsidR="00C22943" w:rsidRPr="003C18A8">
                <w:rPr>
                  <w:rStyle w:val="Hyperlink"/>
                  <w:rFonts w:asciiTheme="majorBidi" w:hAnsiTheme="majorBidi"/>
                  <w:rtl/>
                </w:rPr>
                <w:t>/</w:t>
              </w:r>
            </w:hyperlink>
            <w:r w:rsidR="00C22943">
              <w:rPr>
                <w:rFonts w:asciiTheme="majorBidi" w:hAnsiTheme="majorBidi" w:hint="cs"/>
                <w:rtl/>
              </w:rPr>
              <w:t xml:space="preserve">      </w:t>
            </w:r>
            <w:r w:rsidR="00C22943" w:rsidRPr="005C71E1">
              <w:rPr>
                <w:rFonts w:asciiTheme="majorBidi" w:hAnsiTheme="majorBidi"/>
                <w:rtl/>
              </w:rPr>
              <w:t>الجمعية العلمية السعودية للغة العربية</w:t>
            </w:r>
          </w:p>
          <w:p w14:paraId="5F3EDE90" w14:textId="77777777" w:rsidR="00C22943" w:rsidRPr="005C71E1" w:rsidRDefault="009478B9" w:rsidP="00C22943">
            <w:pPr>
              <w:bidi/>
              <w:rPr>
                <w:rFonts w:asciiTheme="majorBidi" w:hAnsiTheme="majorBidi"/>
              </w:rPr>
            </w:pPr>
            <w:hyperlink r:id="rId15" w:history="1">
              <w:r w:rsidR="00C22943" w:rsidRPr="003C18A8">
                <w:rPr>
                  <w:rStyle w:val="Hyperlink"/>
                  <w:rFonts w:asciiTheme="majorBidi" w:hAnsiTheme="majorBidi"/>
                </w:rPr>
                <w:t>http://www.alukah.net</w:t>
              </w:r>
              <w:r w:rsidR="00C22943" w:rsidRPr="003C18A8">
                <w:rPr>
                  <w:rStyle w:val="Hyperlink"/>
                  <w:rFonts w:asciiTheme="majorBidi" w:hAnsiTheme="majorBidi"/>
                  <w:rtl/>
                </w:rPr>
                <w:t>/</w:t>
              </w:r>
            </w:hyperlink>
            <w:r w:rsidR="00C22943">
              <w:rPr>
                <w:rFonts w:asciiTheme="majorBidi" w:hAnsiTheme="majorBidi" w:hint="cs"/>
                <w:rtl/>
              </w:rPr>
              <w:t xml:space="preserve">                                    </w:t>
            </w:r>
            <w:r w:rsidR="00C22943" w:rsidRPr="005C71E1">
              <w:rPr>
                <w:rFonts w:asciiTheme="majorBidi" w:hAnsiTheme="majorBidi"/>
                <w:rtl/>
              </w:rPr>
              <w:t>الألوكة</w:t>
            </w:r>
          </w:p>
          <w:p w14:paraId="09ED17AE" w14:textId="77777777" w:rsidR="00C22943" w:rsidRPr="005C71E1" w:rsidRDefault="009478B9" w:rsidP="00C22943">
            <w:pPr>
              <w:bidi/>
              <w:rPr>
                <w:rFonts w:asciiTheme="majorBidi" w:hAnsiTheme="majorBidi"/>
              </w:rPr>
            </w:pPr>
            <w:hyperlink r:id="rId16" w:history="1">
              <w:r w:rsidR="00C22943" w:rsidRPr="003C18A8">
                <w:rPr>
                  <w:rStyle w:val="Hyperlink"/>
                  <w:rFonts w:asciiTheme="majorBidi" w:hAnsiTheme="majorBidi"/>
                </w:rPr>
                <w:t>http://www.iwan.fajjal.com</w:t>
              </w:r>
              <w:r w:rsidR="00C22943" w:rsidRPr="003C18A8">
                <w:rPr>
                  <w:rStyle w:val="Hyperlink"/>
                  <w:rFonts w:asciiTheme="majorBidi" w:hAnsiTheme="majorBidi"/>
                  <w:rtl/>
                </w:rPr>
                <w:t>/</w:t>
              </w:r>
            </w:hyperlink>
            <w:r w:rsidR="00C22943">
              <w:rPr>
                <w:rFonts w:asciiTheme="majorBidi" w:hAnsiTheme="majorBidi" w:hint="cs"/>
                <w:rtl/>
              </w:rPr>
              <w:t xml:space="preserve">                       </w:t>
            </w:r>
            <w:r w:rsidR="00C22943" w:rsidRPr="005C71E1">
              <w:rPr>
                <w:rFonts w:asciiTheme="majorBidi" w:hAnsiTheme="majorBidi"/>
                <w:rtl/>
              </w:rPr>
              <w:t>الإيوان</w:t>
            </w:r>
          </w:p>
          <w:p w14:paraId="67B21339" w14:textId="77777777" w:rsidR="00C22943" w:rsidRPr="005C71E1" w:rsidRDefault="009478B9" w:rsidP="00C22943">
            <w:pPr>
              <w:bidi/>
              <w:rPr>
                <w:rFonts w:asciiTheme="majorBidi" w:hAnsiTheme="majorBidi"/>
              </w:rPr>
            </w:pPr>
            <w:hyperlink r:id="rId17" w:history="1">
              <w:r w:rsidR="00C22943" w:rsidRPr="003C18A8">
                <w:rPr>
                  <w:rStyle w:val="Hyperlink"/>
                  <w:rFonts w:asciiTheme="majorBidi" w:hAnsiTheme="majorBidi"/>
                </w:rPr>
                <w:t>http://www.alarabiyah.ws</w:t>
              </w:r>
            </w:hyperlink>
            <w:r w:rsidR="00C22943">
              <w:rPr>
                <w:rFonts w:asciiTheme="majorBidi" w:hAnsiTheme="majorBidi" w:hint="cs"/>
                <w:rtl/>
              </w:rPr>
              <w:t xml:space="preserve">                         </w:t>
            </w:r>
            <w:r w:rsidR="00C22943" w:rsidRPr="005C71E1">
              <w:rPr>
                <w:rFonts w:asciiTheme="majorBidi" w:hAnsiTheme="majorBidi"/>
                <w:rtl/>
              </w:rPr>
              <w:t>صوت العربية</w:t>
            </w:r>
          </w:p>
          <w:p w14:paraId="35986792" w14:textId="77777777" w:rsidR="00C22943" w:rsidRPr="005C71E1" w:rsidRDefault="009478B9" w:rsidP="00C22943">
            <w:pPr>
              <w:bidi/>
              <w:rPr>
                <w:rFonts w:asciiTheme="majorBidi" w:hAnsiTheme="majorBidi"/>
              </w:rPr>
            </w:pPr>
            <w:hyperlink r:id="rId18" w:history="1">
              <w:r w:rsidR="00C22943" w:rsidRPr="003C18A8">
                <w:rPr>
                  <w:rStyle w:val="Hyperlink"/>
                  <w:rFonts w:asciiTheme="majorBidi" w:hAnsiTheme="majorBidi"/>
                </w:rPr>
                <w:t>http://www.alfaseeh.com/vb/index.php</w:t>
              </w:r>
            </w:hyperlink>
            <w:r w:rsidR="00C22943">
              <w:rPr>
                <w:rFonts w:asciiTheme="majorBidi" w:hAnsiTheme="majorBidi" w:hint="cs"/>
                <w:rtl/>
              </w:rPr>
              <w:t xml:space="preserve">                </w:t>
            </w:r>
            <w:r w:rsidR="00C22943" w:rsidRPr="005C71E1">
              <w:rPr>
                <w:rFonts w:asciiTheme="majorBidi" w:hAnsiTheme="majorBidi"/>
                <w:rtl/>
              </w:rPr>
              <w:t>شبكة الفصيح</w:t>
            </w:r>
          </w:p>
          <w:p w14:paraId="49F485F6" w14:textId="0E80ECE8" w:rsidR="00AE3C73" w:rsidRPr="00AE3C73" w:rsidRDefault="009478B9" w:rsidP="00C2294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hyperlink r:id="rId19" w:history="1">
              <w:r w:rsidR="00C22943" w:rsidRPr="003C18A8">
                <w:rPr>
                  <w:rStyle w:val="Hyperlink"/>
                  <w:rFonts w:asciiTheme="majorBidi" w:hAnsiTheme="majorBidi"/>
                </w:rPr>
                <w:t>http://pdfbooks.net/vb/login.php</w:t>
              </w:r>
            </w:hyperlink>
            <w:r w:rsidR="00C22943">
              <w:rPr>
                <w:rFonts w:asciiTheme="majorBidi" w:hAnsiTheme="majorBidi" w:hint="cs"/>
                <w:rtl/>
              </w:rPr>
              <w:t xml:space="preserve">          </w:t>
            </w:r>
            <w:r w:rsidR="00C22943" w:rsidRPr="005C71E1">
              <w:rPr>
                <w:rFonts w:asciiTheme="majorBidi" w:hAnsiTheme="majorBidi"/>
                <w:rtl/>
              </w:rPr>
              <w:t>منتديات الكتب المصورة</w:t>
            </w:r>
            <w:r w:rsidR="00C22943"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AE3C73"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>قاعة دراسية مكيفة ومؤثثة لطلاب الدراسات العليا</w:t>
            </w:r>
            <w:r w:rsidR="00AE3C73" w:rsidRPr="00AE3C73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65A6E715" w14:textId="44C41924" w:rsidR="000E0075" w:rsidRPr="000E0075" w:rsidRDefault="00AE3C73" w:rsidP="00AE3C7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AE3C73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معمل حاسب مزود بإنترنت</w:t>
            </w:r>
          </w:p>
        </w:tc>
      </w:tr>
      <w:tr w:rsidR="000E0075" w:rsidRPr="005D2DDD" w14:paraId="40D9BF19" w14:textId="77777777" w:rsidTr="006D5141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تجهيزات التقنية</w:t>
            </w:r>
          </w:p>
          <w:p w14:paraId="636DE6E3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3F7E37" w14:textId="61A8802B" w:rsidR="000E0075" w:rsidRPr="000E0075" w:rsidRDefault="001A15C1" w:rsidP="001A15C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="007716CA" w:rsidRPr="007716CA">
              <w:rPr>
                <w:rFonts w:ascii="Sakkal Majalla" w:hAnsi="Sakkal Majalla" w:cs="Sakkal Majalla"/>
                <w:sz w:val="32"/>
                <w:szCs w:val="32"/>
                <w:rtl/>
              </w:rPr>
              <w:t>أجهزة كمبيوتر محمولة للطلاب</w:t>
            </w:r>
          </w:p>
        </w:tc>
      </w:tr>
      <w:tr w:rsidR="000E0075" w:rsidRPr="005D2DDD" w14:paraId="33982DA5" w14:textId="77777777" w:rsidTr="006D5141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0E0075" w:rsidRPr="00C36A18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</w:tcPr>
          <w:p w14:paraId="11D2C39B" w14:textId="1ED20795" w:rsidR="007716CA" w:rsidRPr="007716CA" w:rsidRDefault="001A15C1" w:rsidP="007716C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="007716CA" w:rsidRPr="007716C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شرطة </w:t>
            </w:r>
            <w:r w:rsidR="007716CA" w:rsidRPr="007716CA">
              <w:rPr>
                <w:rFonts w:ascii="Sakkal Majalla" w:hAnsi="Sakkal Majalla" w:cs="Sakkal Majalla" w:hint="cs"/>
                <w:sz w:val="32"/>
                <w:szCs w:val="32"/>
                <w:rtl/>
              </w:rPr>
              <w:t>تعليمية</w:t>
            </w:r>
            <w:r w:rsidR="007716CA" w:rsidRPr="007716CA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5DA6DE69" w14:textId="4A0FC67C" w:rsidR="007716CA" w:rsidRPr="007716CA" w:rsidRDefault="007716CA" w:rsidP="007716C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16CA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7716CA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Pr="007716C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جهزة فيديو وتلفاز لعرض المواد </w:t>
            </w:r>
            <w:r w:rsidRPr="007716C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ليمية</w:t>
            </w:r>
            <w:r w:rsidRPr="007716CA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16902996" w14:textId="65AF3876" w:rsidR="000E0075" w:rsidRPr="000E0075" w:rsidRDefault="007716CA" w:rsidP="007716C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716CA">
              <w:rPr>
                <w:rFonts w:ascii="Sakkal Majalla" w:hAnsi="Sakkal Majalla" w:cs="Sakkal Majalla"/>
                <w:sz w:val="32"/>
                <w:szCs w:val="32"/>
                <w:rtl/>
              </w:rPr>
              <w:t>-</w:t>
            </w:r>
            <w:r w:rsidRPr="007716CA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 xml:space="preserve">أجهزة أوفر هيد </w:t>
            </w:r>
            <w:proofErr w:type="spellStart"/>
            <w:r w:rsidRPr="007716CA">
              <w:rPr>
                <w:rFonts w:ascii="Sakkal Majalla" w:hAnsi="Sakkal Majalla" w:cs="Sakkal Majalla"/>
                <w:sz w:val="32"/>
                <w:szCs w:val="32"/>
                <w:rtl/>
              </w:rPr>
              <w:t>بروجكتير</w:t>
            </w:r>
            <w:proofErr w:type="spellEnd"/>
            <w:r w:rsidRPr="007716C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 العارض الرأسي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709"/>
        <w:gridCol w:w="3706"/>
      </w:tblGrid>
      <w:tr w:rsidR="00390016" w:rsidRPr="005D2DDD" w14:paraId="726E415F" w14:textId="77777777" w:rsidTr="000E007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0E0075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7DAB15E2" w14:textId="77777777" w:rsid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55BAE33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20"/>
      <w:footerReference w:type="default" r:id="rId21"/>
      <w:headerReference w:type="first" r:id="rId22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E21D" w14:textId="77777777" w:rsidR="002E0D45" w:rsidRDefault="002E0D45">
      <w:r>
        <w:separator/>
      </w:r>
    </w:p>
  </w:endnote>
  <w:endnote w:type="continuationSeparator" w:id="0">
    <w:p w14:paraId="2C23C53E" w14:textId="77777777" w:rsidR="002E0D45" w:rsidRDefault="002E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478B9" w:rsidRDefault="009478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478B9" w:rsidRDefault="009478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9478B9" w:rsidRDefault="009478B9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4E27CE4F" w:rsidR="009478B9" w:rsidRPr="00705C7E" w:rsidRDefault="009478B9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4E27CE4F" w:rsidR="009478B9" w:rsidRPr="00705C7E" w:rsidRDefault="009478B9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013C" w14:textId="77777777" w:rsidR="002E0D45" w:rsidRDefault="002E0D45">
      <w:r>
        <w:separator/>
      </w:r>
    </w:p>
  </w:footnote>
  <w:footnote w:type="continuationSeparator" w:id="0">
    <w:p w14:paraId="4BFECD10" w14:textId="77777777" w:rsidR="002E0D45" w:rsidRDefault="002E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9478B9" w:rsidRDefault="009478B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6B8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075"/>
    <w:rsid w:val="000E080B"/>
    <w:rsid w:val="000E16CB"/>
    <w:rsid w:val="000E2695"/>
    <w:rsid w:val="000E28AE"/>
    <w:rsid w:val="000E294D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15C1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0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440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057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BC2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0D45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6F7B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D4D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6F0E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E0B1F"/>
    <w:rsid w:val="005E3345"/>
    <w:rsid w:val="005E3C0B"/>
    <w:rsid w:val="005E4976"/>
    <w:rsid w:val="005E5570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3A2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346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4411"/>
    <w:rsid w:val="00695DB5"/>
    <w:rsid w:val="00696774"/>
    <w:rsid w:val="00696B49"/>
    <w:rsid w:val="006A1074"/>
    <w:rsid w:val="006A1A17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5141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16CA"/>
    <w:rsid w:val="00772211"/>
    <w:rsid w:val="00773462"/>
    <w:rsid w:val="00773756"/>
    <w:rsid w:val="007753E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39BB"/>
    <w:rsid w:val="008045D1"/>
    <w:rsid w:val="00805358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156E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478B9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7E2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18BC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3C73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6A30"/>
    <w:rsid w:val="00B315F4"/>
    <w:rsid w:val="00B353C8"/>
    <w:rsid w:val="00B36352"/>
    <w:rsid w:val="00B36EC0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3E66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A6F25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198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2943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03AB"/>
    <w:rsid w:val="00D923DC"/>
    <w:rsid w:val="00D93686"/>
    <w:rsid w:val="00D93D96"/>
    <w:rsid w:val="00D94F24"/>
    <w:rsid w:val="00D95766"/>
    <w:rsid w:val="00D95E1D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71"/>
    <w:rsid w:val="00E1488B"/>
    <w:rsid w:val="00E20384"/>
    <w:rsid w:val="00E213AE"/>
    <w:rsid w:val="00E237A3"/>
    <w:rsid w:val="00E25A31"/>
    <w:rsid w:val="00E26BC4"/>
    <w:rsid w:val="00E2790D"/>
    <w:rsid w:val="00E30A52"/>
    <w:rsid w:val="00E33837"/>
    <w:rsid w:val="00E34F0F"/>
    <w:rsid w:val="00E37E28"/>
    <w:rsid w:val="00E37F6E"/>
    <w:rsid w:val="00E4043B"/>
    <w:rsid w:val="00E413F4"/>
    <w:rsid w:val="00E4361D"/>
    <w:rsid w:val="00E44992"/>
    <w:rsid w:val="00E454E0"/>
    <w:rsid w:val="00E45CED"/>
    <w:rsid w:val="00E46CD6"/>
    <w:rsid w:val="00E504E8"/>
    <w:rsid w:val="00E519FC"/>
    <w:rsid w:val="00E5262A"/>
    <w:rsid w:val="00E542B5"/>
    <w:rsid w:val="00E549D6"/>
    <w:rsid w:val="00E54C65"/>
    <w:rsid w:val="00E55656"/>
    <w:rsid w:val="00E57E7F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A5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A7F8C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meshkat.net/books/index.php" TargetMode="External"/><Relationship Id="rId18" Type="http://schemas.openxmlformats.org/officeDocument/2006/relationships/hyperlink" Target="http://www.alfaseeh.com/vb/index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waraq.net/index" TargetMode="External"/><Relationship Id="rId17" Type="http://schemas.openxmlformats.org/officeDocument/2006/relationships/hyperlink" Target="http://www.alarabiyah.w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wan.fajja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lukah.ne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pdfbooks.net/vb/login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amu.edu.sa/arabiyah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73B2E-4127-41F4-AA3D-60B0572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1727</Words>
  <Characters>9849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55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46</cp:revision>
  <cp:lastPrinted>2020-05-07T13:53:00Z</cp:lastPrinted>
  <dcterms:created xsi:type="dcterms:W3CDTF">2018-12-30T10:22:00Z</dcterms:created>
  <dcterms:modified xsi:type="dcterms:W3CDTF">2021-08-0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